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140" w:lineRule="exact"/>
        <w:ind w:left="0" w:leftChars="0" w:right="697" w:rightChars="0" w:firstLine="0" w:firstLineChars="0"/>
        <w:jc w:val="both"/>
        <w:textAlignment w:val="auto"/>
        <w:outlineLvl w:val="9"/>
        <w:rPr>
          <w:rFonts w:hint="eastAsia" w:ascii="仿宋_GB2312" w:hAnsi="ˎ̥" w:eastAsia="仿宋_GB2312" w:cs="宋体"/>
          <w:b/>
          <w:kern w:val="0"/>
          <w:sz w:val="30"/>
          <w:szCs w:val="30"/>
        </w:rPr>
      </w:pPr>
      <w:r>
        <w:rPr>
          <w:rFonts w:hint="eastAsia" w:ascii="仿宋_GB2312" w:hAnsi="ˎ̥" w:eastAsia="仿宋_GB2312" w:cs="宋体"/>
          <w:b/>
          <w:kern w:val="0"/>
          <w:sz w:val="30"/>
          <w:szCs w:val="30"/>
        </w:rPr>
        <w:t>附表：2016届本科生毕业论文答辩安排（评委）</w:t>
      </w:r>
    </w:p>
    <w:tbl>
      <w:tblPr>
        <w:tblStyle w:val="3"/>
        <w:tblW w:w="14520" w:type="dxa"/>
        <w:jc w:val="center"/>
        <w:tblInd w:w="-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"/>
        <w:gridCol w:w="1410"/>
        <w:gridCol w:w="1743"/>
        <w:gridCol w:w="907"/>
        <w:gridCol w:w="1411"/>
        <w:gridCol w:w="1142"/>
        <w:gridCol w:w="1217"/>
        <w:gridCol w:w="5167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6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41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7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时间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教室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答辩主席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/>
                <w:b/>
                <w:bCs/>
                <w:kern w:val="0"/>
                <w:sz w:val="24"/>
              </w:rPr>
              <w:t>委员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记录员</w:t>
            </w:r>
          </w:p>
        </w:tc>
        <w:tc>
          <w:tcPr>
            <w:tcW w:w="516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答 辩 学 生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答辩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0" w:name="OLE_LINK1" w:colFirst="3" w:colLast="5"/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  <w:tc>
          <w:tcPr>
            <w:tcW w:w="1410" w:type="dxa"/>
            <w:vMerge w:val="restart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月25日</w:t>
            </w: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（周三）</w:t>
            </w:r>
          </w:p>
        </w:tc>
        <w:tc>
          <w:tcPr>
            <w:tcW w:w="17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:30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hint="eastAsia" w:ascii="宋体" w:hAnsi="宋体" w:cs="宋体" w:eastAsiaTheme="minorEastAsia"/>
                <w:kern w:val="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8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谢  英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马</w:t>
            </w:r>
            <w:r>
              <w:rPr>
                <w:rFonts w:hint="eastAsia" w:ascii="ˎ̥" w:hAnsi="ˎ̥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ˎ̥" w:hAnsi="ˎ̥" w:cs="宋体"/>
                <w:kern w:val="0"/>
                <w:sz w:val="24"/>
              </w:rPr>
              <w:t>元</w:t>
            </w:r>
          </w:p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穆 </w:t>
            </w:r>
            <w:r>
              <w:rPr>
                <w:rFonts w:hint="eastAsia" w:ascii="ˎ̥" w:hAnsi="ˎ̥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>晓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刘仲华</w:t>
            </w:r>
          </w:p>
        </w:tc>
        <w:tc>
          <w:tcPr>
            <w:tcW w:w="5167" w:type="dxa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赵恒睿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鲁睿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赵文博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吴子玉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田一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王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祁海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茗靖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雷悦桐</w:t>
            </w:r>
            <w:bookmarkStart w:id="1" w:name="_GoBack"/>
            <w:bookmarkEnd w:id="1"/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苏洋洋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申彩瑞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琼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王卓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孙嘉欢，张柏榕，杨佳辉，龚天骄，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方阳勇，樊海鲁，王帆，张博，刘壮，张凯，赵可澍，杨子欣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郜圆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  <w:tc>
          <w:tcPr>
            <w:tcW w:w="1410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:30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10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党  挺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赵宇鸣</w:t>
            </w:r>
          </w:p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郭轶群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马</w:t>
            </w:r>
            <w:r>
              <w:rPr>
                <w:rFonts w:hint="eastAsia" w:ascii="ˎ̥" w:hAnsi="ˎ̥" w:cs="宋体"/>
                <w:kern w:val="0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ˎ̥" w:hAnsi="ˎ̥" w:cs="宋体"/>
                <w:kern w:val="0"/>
                <w:sz w:val="24"/>
              </w:rPr>
              <w:t>垠</w:t>
            </w:r>
          </w:p>
        </w:tc>
        <w:tc>
          <w:tcPr>
            <w:tcW w:w="516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白珊静，陈佩，刘爽爽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包蕾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侯明，杨特，王梓屹，刘博慧，王玉鈺，陈跃华，周恬，李小璇，李东方，刘露林，李印成，邓凯，郭佳，宋萌，苗栩豪，郭凯，韩亮，王翌辉，谢帅，赵永霖，郭孟勐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陈东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</w:t>
            </w:r>
          </w:p>
        </w:tc>
        <w:tc>
          <w:tcPr>
            <w:tcW w:w="1410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:30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3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b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张 </w:t>
            </w:r>
            <w:r>
              <w:rPr>
                <w:rFonts w:hint="eastAsia" w:ascii="ˎ̥" w:hAnsi="ˎ̥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>旻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张恩利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田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ˎ̥" w:hAnsi="ˎ̥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蜜</w:t>
            </w: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丁建岚</w:t>
            </w:r>
          </w:p>
        </w:tc>
        <w:tc>
          <w:tcPr>
            <w:tcW w:w="516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毛海妮，董薇，郑世苹，刘彤朝，高华健，宋睿，赵恒，李凤凤，刘添虹，程渭丽，常苗，房亮，毋高飞，尚博文，党开，周银川，郝梓帆，王超，窦旭斌，杨江玲，赵楠，李娜，葛茜，崔梦宇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李桐宇，</w:t>
            </w: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米雪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  <w:jc w:val="center"/>
        </w:trPr>
        <w:tc>
          <w:tcPr>
            <w:tcW w:w="56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  <w:tc>
          <w:tcPr>
            <w:tcW w:w="1410" w:type="dxa"/>
            <w:vMerge w:val="continue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43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  <w:t>12:30</w:t>
            </w:r>
          </w:p>
        </w:tc>
        <w:tc>
          <w:tcPr>
            <w:tcW w:w="907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404</w:t>
            </w:r>
          </w:p>
        </w:tc>
        <w:tc>
          <w:tcPr>
            <w:tcW w:w="1411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魏鹏娟</w:t>
            </w:r>
          </w:p>
        </w:tc>
        <w:tc>
          <w:tcPr>
            <w:tcW w:w="1142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 xml:space="preserve">王  敏王 </w:t>
            </w:r>
            <w:r>
              <w:rPr>
                <w:rFonts w:hint="eastAsia" w:ascii="ˎ̥" w:hAnsi="ˎ̥" w:cs="宋体"/>
                <w:kern w:val="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ˎ̥" w:hAnsi="ˎ̥" w:cs="宋体"/>
                <w:kern w:val="0"/>
                <w:sz w:val="24"/>
              </w:rPr>
              <w:t>芳</w:t>
            </w:r>
          </w:p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</w:p>
        </w:tc>
        <w:tc>
          <w:tcPr>
            <w:tcW w:w="1217" w:type="dxa"/>
            <w:vAlign w:val="center"/>
          </w:tcPr>
          <w:p>
            <w:pPr>
              <w:widowControl/>
              <w:jc w:val="center"/>
              <w:rPr>
                <w:rFonts w:hint="eastAsia" w:ascii="ˎ̥" w:hAnsi="ˎ̥" w:cs="宋体"/>
                <w:kern w:val="0"/>
                <w:sz w:val="24"/>
              </w:rPr>
            </w:pPr>
            <w:r>
              <w:rPr>
                <w:rFonts w:hint="eastAsia" w:ascii="ˎ̥" w:hAnsi="ˎ̥" w:cs="宋体"/>
                <w:kern w:val="0"/>
                <w:sz w:val="24"/>
              </w:rPr>
              <w:t>邓岱如</w:t>
            </w:r>
          </w:p>
        </w:tc>
        <w:tc>
          <w:tcPr>
            <w:tcW w:w="5167" w:type="dxa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陈璞，王申晔，锁美晨，陈潇颖，赵子倩，陈敬伟，刑明明，周星辰，裴振翔，王雨佳笛，彭亮，孙丹丹，张瑜洋，万梦泽，申铖，袁小艳，党海音，胡美玉，马宏秀，贾育琨，邢敏，王猛，万继，刘新，刘一伟，王强</w:t>
            </w:r>
          </w:p>
        </w:tc>
        <w:tc>
          <w:tcPr>
            <w:tcW w:w="960" w:type="dxa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</w:p>
        </w:tc>
      </w:tr>
      <w:bookmarkEnd w:id="0"/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C1A"/>
    <w:rsid w:val="00000C61"/>
    <w:rsid w:val="001D6C1A"/>
    <w:rsid w:val="00407496"/>
    <w:rsid w:val="00447D70"/>
    <w:rsid w:val="00454AB3"/>
    <w:rsid w:val="0084787C"/>
    <w:rsid w:val="00F65290"/>
    <w:rsid w:val="02556176"/>
    <w:rsid w:val="055C45BE"/>
    <w:rsid w:val="05686D4C"/>
    <w:rsid w:val="05D478FF"/>
    <w:rsid w:val="09382AD8"/>
    <w:rsid w:val="0E563B71"/>
    <w:rsid w:val="115C7D6D"/>
    <w:rsid w:val="16F26943"/>
    <w:rsid w:val="1C74289D"/>
    <w:rsid w:val="1D6A50E3"/>
    <w:rsid w:val="1E9075E3"/>
    <w:rsid w:val="228B33D1"/>
    <w:rsid w:val="277638AA"/>
    <w:rsid w:val="27EA23FF"/>
    <w:rsid w:val="27F328B8"/>
    <w:rsid w:val="289A723F"/>
    <w:rsid w:val="2C8E5780"/>
    <w:rsid w:val="2D626E38"/>
    <w:rsid w:val="2EAD0524"/>
    <w:rsid w:val="2FAD2225"/>
    <w:rsid w:val="309C5D1C"/>
    <w:rsid w:val="3216483D"/>
    <w:rsid w:val="3311378D"/>
    <w:rsid w:val="33196D37"/>
    <w:rsid w:val="34513E0B"/>
    <w:rsid w:val="39890DBC"/>
    <w:rsid w:val="41441A11"/>
    <w:rsid w:val="4236381A"/>
    <w:rsid w:val="45DF65A5"/>
    <w:rsid w:val="46E539D6"/>
    <w:rsid w:val="4A067236"/>
    <w:rsid w:val="4A877437"/>
    <w:rsid w:val="4C6B45C7"/>
    <w:rsid w:val="4D1E0D12"/>
    <w:rsid w:val="4E071614"/>
    <w:rsid w:val="5132769E"/>
    <w:rsid w:val="51A45009"/>
    <w:rsid w:val="520A07BA"/>
    <w:rsid w:val="549D3792"/>
    <w:rsid w:val="57FE679B"/>
    <w:rsid w:val="58B64B2E"/>
    <w:rsid w:val="5F6D313A"/>
    <w:rsid w:val="64707CAA"/>
    <w:rsid w:val="64D22ADA"/>
    <w:rsid w:val="67442758"/>
    <w:rsid w:val="68050701"/>
    <w:rsid w:val="68F95A64"/>
    <w:rsid w:val="69B70357"/>
    <w:rsid w:val="6A5F78DF"/>
    <w:rsid w:val="6B3E19AC"/>
    <w:rsid w:val="6D0A4D9F"/>
    <w:rsid w:val="6D152EE3"/>
    <w:rsid w:val="6E953284"/>
    <w:rsid w:val="713F58FA"/>
    <w:rsid w:val="73BC1FFD"/>
    <w:rsid w:val="779A1F2A"/>
    <w:rsid w:val="79CD2F15"/>
    <w:rsid w:val="7B4B5096"/>
    <w:rsid w:val="7DC17D1E"/>
    <w:rsid w:val="7EA93840"/>
    <w:rsid w:val="7F0D2D9D"/>
    <w:rsid w:val="7FCE5BA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EB726D-CB6F-46E3-8FC4-133F32165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2</Pages>
  <Words>63</Words>
  <Characters>362</Characters>
  <Lines>3</Lines>
  <Paragraphs>1</Paragraphs>
  <ScaleCrop>false</ScaleCrop>
  <LinksUpToDate>false</LinksUpToDate>
  <CharactersWithSpaces>42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16-05-19T01:55:28Z</cp:lastPrinted>
  <dcterms:modified xsi:type="dcterms:W3CDTF">2016-05-19T02:02:4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